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345DAE">
        <w:rPr>
          <w:rFonts w:ascii="Bookman Old Style" w:hAnsi="Bookman Old Style"/>
          <w:sz w:val="16"/>
          <w:szCs w:val="16"/>
          <w:lang w:val="es-ES_tradnl"/>
        </w:rPr>
        <w:t>Cruz</w:t>
      </w:r>
    </w:p>
    <w:p w14:paraId="746126EC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Mora</w:t>
      </w:r>
    </w:p>
    <w:p w14:paraId="4E1F1BAD" w14:textId="44BB9966" w:rsidR="00AE0365" w:rsidRPr="00EE4928" w:rsidRDefault="00AE0365" w:rsidP="000F1AAC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 xml:space="preserve">Guía </w:t>
      </w:r>
      <w:r w:rsidR="00886628">
        <w:rPr>
          <w:rFonts w:ascii="Century Gothic" w:hAnsi="Century Gothic"/>
          <w:b/>
          <w:sz w:val="24"/>
          <w:szCs w:val="24"/>
        </w:rPr>
        <w:t xml:space="preserve">de 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886628">
        <w:rPr>
          <w:rFonts w:ascii="Century Gothic" w:hAnsi="Century Gothic"/>
          <w:b/>
          <w:sz w:val="24"/>
          <w:szCs w:val="24"/>
        </w:rPr>
        <w:t>Matemáticas</w:t>
      </w:r>
    </w:p>
    <w:p w14:paraId="1A75A413" w14:textId="77777777" w:rsidR="00AE0365" w:rsidRPr="00EE4928" w:rsidRDefault="000E0BAA" w:rsidP="000F1AAC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Tercero</w:t>
      </w:r>
      <w:r w:rsidR="00A731CB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EE4928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ásico </w:t>
      </w:r>
    </w:p>
    <w:p w14:paraId="2E2439C8" w14:textId="52F3175D" w:rsidR="00A740B2" w:rsidRDefault="00EE4928" w:rsidP="000F1AAC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Semana</w:t>
      </w:r>
      <w:r w:rsidR="001C6521">
        <w:rPr>
          <w:rFonts w:ascii="Century Gothic" w:hAnsi="Century Gothic"/>
          <w:b/>
          <w:sz w:val="24"/>
          <w:szCs w:val="24"/>
        </w:rPr>
        <w:t>s</w:t>
      </w:r>
      <w:r w:rsidRPr="00EE4928">
        <w:rPr>
          <w:rFonts w:ascii="Century Gothic" w:hAnsi="Century Gothic"/>
          <w:b/>
          <w:sz w:val="24"/>
          <w:szCs w:val="24"/>
        </w:rPr>
        <w:t xml:space="preserve"> N°</w:t>
      </w:r>
      <w:r w:rsidR="00E11A46">
        <w:rPr>
          <w:rFonts w:ascii="Century Gothic" w:hAnsi="Century Gothic"/>
          <w:b/>
          <w:sz w:val="24"/>
          <w:szCs w:val="24"/>
        </w:rPr>
        <w:t>8</w:t>
      </w:r>
      <w:r w:rsidRPr="00EE4928">
        <w:rPr>
          <w:rFonts w:ascii="Century Gothic" w:hAnsi="Century Gothic"/>
          <w:b/>
          <w:sz w:val="24"/>
          <w:szCs w:val="24"/>
        </w:rPr>
        <w:t xml:space="preserve"> y N°</w:t>
      </w:r>
      <w:r w:rsidR="00E11A46">
        <w:rPr>
          <w:rFonts w:ascii="Century Gothic" w:hAnsi="Century Gothic"/>
          <w:b/>
          <w:sz w:val="24"/>
          <w:szCs w:val="24"/>
        </w:rPr>
        <w:t>9</w:t>
      </w:r>
    </w:p>
    <w:p w14:paraId="52D42AD8" w14:textId="1174B5EB" w:rsidR="005926AF" w:rsidRPr="00EE4928" w:rsidRDefault="005926AF" w:rsidP="000F1AA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9 al 30 de abril 2021</w:t>
      </w:r>
    </w:p>
    <w:p w14:paraId="3EC96F12" w14:textId="77777777" w:rsidR="000E081C" w:rsidRPr="00EE4928" w:rsidRDefault="000E081C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0B6CEF8" w14:textId="77777777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EE4928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_______</w:t>
      </w:r>
      <w:r w:rsidRPr="00EE4928">
        <w:rPr>
          <w:rFonts w:ascii="Century Gothic" w:hAnsi="Century Gothic"/>
          <w:b/>
          <w:sz w:val="24"/>
          <w:szCs w:val="24"/>
        </w:rPr>
        <w:t>_C</w:t>
      </w:r>
      <w:r w:rsidR="00EE4928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32E82949" w14:textId="77777777" w:rsidR="00161776" w:rsidRDefault="004F4AAA" w:rsidP="000F1AAC">
      <w:p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Objetivos:</w:t>
      </w:r>
    </w:p>
    <w:p w14:paraId="34BF21AE" w14:textId="5C4B8FD5" w:rsidR="00E11A46" w:rsidRDefault="003009C1" w:rsidP="000F1AAC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</w:t>
      </w:r>
      <w:r w:rsidR="00E11A46">
        <w:rPr>
          <w:rFonts w:ascii="Century Gothic" w:hAnsi="Century Gothic"/>
          <w:bCs/>
          <w:sz w:val="24"/>
          <w:szCs w:val="24"/>
        </w:rPr>
        <w:t xml:space="preserve">ontar números hasta </w:t>
      </w:r>
      <w:r w:rsidR="0035103F">
        <w:rPr>
          <w:rFonts w:ascii="Century Gothic" w:hAnsi="Century Gothic"/>
          <w:bCs/>
          <w:sz w:val="24"/>
          <w:szCs w:val="24"/>
        </w:rPr>
        <w:t>100</w:t>
      </w:r>
      <w:r w:rsidR="007917AA">
        <w:rPr>
          <w:rFonts w:ascii="Century Gothic" w:hAnsi="Century Gothic"/>
          <w:bCs/>
          <w:sz w:val="24"/>
          <w:szCs w:val="24"/>
        </w:rPr>
        <w:t>0</w:t>
      </w:r>
      <w:r w:rsidR="00E11A46">
        <w:rPr>
          <w:rFonts w:ascii="Century Gothic" w:hAnsi="Century Gothic"/>
          <w:bCs/>
          <w:sz w:val="24"/>
          <w:szCs w:val="24"/>
        </w:rPr>
        <w:t>.</w:t>
      </w:r>
    </w:p>
    <w:p w14:paraId="237BD72C" w14:textId="7C208611" w:rsidR="00E11A46" w:rsidRDefault="00E11A46" w:rsidP="000F1AAC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omparar y ordenar números hasta </w:t>
      </w:r>
      <w:r w:rsidR="0035103F">
        <w:rPr>
          <w:rFonts w:ascii="Century Gothic" w:hAnsi="Century Gothic"/>
          <w:bCs/>
          <w:sz w:val="24"/>
          <w:szCs w:val="24"/>
        </w:rPr>
        <w:t>100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60FA66FC" w14:textId="701879F1" w:rsidR="00E11A46" w:rsidRDefault="00E11A46" w:rsidP="000F1AAC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omponer y descomponer números hasta </w:t>
      </w:r>
      <w:r w:rsidR="0035103F">
        <w:rPr>
          <w:rFonts w:ascii="Century Gothic" w:hAnsi="Century Gothic"/>
          <w:bCs/>
          <w:sz w:val="24"/>
          <w:szCs w:val="24"/>
        </w:rPr>
        <w:t>100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1513BF08" w14:textId="77777777" w:rsidR="00BA2BF2" w:rsidRDefault="009E53F4" w:rsidP="000F1AAC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Demostrar igual y desigualdad, utilizando signos </w:t>
      </w:r>
      <w:r w:rsidR="00F11B75">
        <w:rPr>
          <w:rFonts w:ascii="Century Gothic" w:hAnsi="Century Gothic"/>
          <w:bCs/>
          <w:sz w:val="24"/>
          <w:szCs w:val="24"/>
        </w:rPr>
        <w:t>&gt;, &lt;</w:t>
      </w:r>
      <w:r w:rsidR="009D713F">
        <w:rPr>
          <w:rFonts w:ascii="Century Gothic" w:hAnsi="Century Gothic"/>
          <w:bCs/>
          <w:sz w:val="24"/>
          <w:szCs w:val="24"/>
        </w:rPr>
        <w:t xml:space="preserve"> o =.</w:t>
      </w:r>
    </w:p>
    <w:p w14:paraId="2063A75B" w14:textId="0DD9F054" w:rsidR="00726A45" w:rsidRPr="003009C1" w:rsidRDefault="00912A66" w:rsidP="003009C1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color w:val="FFC000"/>
          <w:sz w:val="24"/>
          <w:szCs w:val="24"/>
        </w:rPr>
      </w:pPr>
      <w:r w:rsidRPr="003009C1">
        <w:rPr>
          <w:rFonts w:ascii="Century Gothic" w:hAnsi="Century Gothic"/>
          <w:b/>
          <w:color w:val="FFC000"/>
          <w:sz w:val="24"/>
          <w:szCs w:val="24"/>
        </w:rPr>
        <w:t>¡Recordemos conceptos importantes</w:t>
      </w:r>
      <w:r w:rsidR="003009C1">
        <w:rPr>
          <w:rFonts w:ascii="Century Gothic" w:hAnsi="Century Gothic"/>
          <w:b/>
          <w:color w:val="FFC000"/>
          <w:sz w:val="24"/>
          <w:szCs w:val="24"/>
        </w:rPr>
        <w:t xml:space="preserve"> y a trabajar</w:t>
      </w:r>
      <w:r w:rsidRPr="003009C1">
        <w:rPr>
          <w:rFonts w:ascii="Century Gothic" w:hAnsi="Century Gothic"/>
          <w:b/>
          <w:color w:val="FFC000"/>
          <w:sz w:val="24"/>
          <w:szCs w:val="24"/>
        </w:rPr>
        <w:t>!</w:t>
      </w:r>
    </w:p>
    <w:p w14:paraId="107229D9" w14:textId="3046C5A5" w:rsidR="008A1E82" w:rsidRDefault="003009C1" w:rsidP="000F1AAC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 xml:space="preserve">Contar </w:t>
      </w:r>
      <w:r w:rsidR="000600B1">
        <w:rPr>
          <w:rFonts w:ascii="Century Gothic" w:hAnsi="Century Gothic"/>
          <w:b/>
          <w:color w:val="7030A0"/>
          <w:sz w:val="24"/>
          <w:szCs w:val="24"/>
        </w:rPr>
        <w:t>números</w:t>
      </w:r>
      <w:r w:rsidR="00D57E62">
        <w:rPr>
          <w:rFonts w:ascii="Century Gothic" w:hAnsi="Century Gothic"/>
          <w:b/>
          <w:color w:val="7030A0"/>
          <w:sz w:val="24"/>
          <w:szCs w:val="24"/>
        </w:rPr>
        <w:t xml:space="preserve"> de 5 en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1"/>
        <w:gridCol w:w="5365"/>
      </w:tblGrid>
      <w:tr w:rsidR="008A1E82" w14:paraId="652A691F" w14:textId="77777777" w:rsidTr="008A1E82">
        <w:tc>
          <w:tcPr>
            <w:tcW w:w="5395" w:type="dxa"/>
          </w:tcPr>
          <w:p w14:paraId="64AF0FB5" w14:textId="685D5297" w:rsidR="008A1E82" w:rsidRDefault="008A1E82" w:rsidP="000F1AAC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D57E62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inline distT="0" distB="0" distL="0" distR="0" wp14:anchorId="5F3652C8" wp14:editId="6A1D3868">
                  <wp:extent cx="3458651" cy="1629338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3" b="51187"/>
                          <a:stretch/>
                        </pic:blipFill>
                        <pic:spPr bwMode="auto">
                          <a:xfrm>
                            <a:off x="0" y="0"/>
                            <a:ext cx="3475193" cy="163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AFA736A" w14:textId="270FAC45" w:rsidR="008A1E82" w:rsidRDefault="008A1E82" w:rsidP="000F1AAC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D57E62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inline distT="0" distB="0" distL="0" distR="0" wp14:anchorId="1F509D06" wp14:editId="0D3827D8">
                  <wp:extent cx="3274587" cy="1581785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23"/>
                          <a:stretch/>
                        </pic:blipFill>
                        <pic:spPr bwMode="auto">
                          <a:xfrm>
                            <a:off x="0" y="0"/>
                            <a:ext cx="3278564" cy="158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B58F" w14:textId="31F6C92B" w:rsidR="00DF7E99" w:rsidRPr="008A1E82" w:rsidRDefault="00DF7E99" w:rsidP="00EE566F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8A1E82">
        <w:rPr>
          <w:rFonts w:ascii="Century Gothic" w:hAnsi="Century Gothic"/>
          <w:bCs/>
          <w:sz w:val="24"/>
          <w:szCs w:val="24"/>
        </w:rPr>
        <w:t>Completa:</w:t>
      </w:r>
    </w:p>
    <w:p w14:paraId="6390522E" w14:textId="5B8BBDA2" w:rsidR="00DF7E99" w:rsidRDefault="00DF7E99" w:rsidP="00EE566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DF7E99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14A99605" wp14:editId="728DEB21">
            <wp:extent cx="3752850" cy="843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47" cy="8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2706" w14:textId="369341A8" w:rsidR="00DF7E99" w:rsidRDefault="00DF7E99" w:rsidP="00EE566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DF7E99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3293AE15" wp14:editId="7542EA48">
            <wp:extent cx="3683313" cy="811088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55" cy="8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9DBA" w14:textId="77777777" w:rsidR="008A1E82" w:rsidRPr="008A1E82" w:rsidRDefault="008A1E82" w:rsidP="00EE566F">
      <w:pPr>
        <w:pStyle w:val="Prrafodelista"/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27487761" w14:textId="77777777" w:rsidR="00E3010D" w:rsidRDefault="00E3010D" w:rsidP="00EE566F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221887E7" w14:textId="77777777" w:rsidR="00E3010D" w:rsidRDefault="00E3010D" w:rsidP="00EE566F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22225D38" w14:textId="77777777" w:rsidR="00E3010D" w:rsidRDefault="00E3010D" w:rsidP="00EE566F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33A29E87" w14:textId="5077D89F" w:rsidR="00FF6854" w:rsidRDefault="00D57E62" w:rsidP="00EE566F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lastRenderedPageBreak/>
        <w:t>Contar números de 10 en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447"/>
      </w:tblGrid>
      <w:tr w:rsidR="008A1E82" w14:paraId="6C19155E" w14:textId="77777777" w:rsidTr="008A1E82">
        <w:tc>
          <w:tcPr>
            <w:tcW w:w="5395" w:type="dxa"/>
          </w:tcPr>
          <w:p w14:paraId="6083E519" w14:textId="195598EF" w:rsidR="008A1E82" w:rsidRDefault="008A1E82" w:rsidP="008A1E82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446DE0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inline distT="0" distB="0" distL="0" distR="0" wp14:anchorId="03D8BDF4" wp14:editId="41E9F8F4">
                  <wp:extent cx="3220279" cy="1652905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34" b="50616"/>
                          <a:stretch/>
                        </pic:blipFill>
                        <pic:spPr bwMode="auto">
                          <a:xfrm>
                            <a:off x="0" y="0"/>
                            <a:ext cx="3230510" cy="16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EF8DBE7" w14:textId="3CA11B7F" w:rsidR="008A1E82" w:rsidRDefault="008A1E82" w:rsidP="008A1E82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446DE0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inline distT="0" distB="0" distL="0" distR="0" wp14:anchorId="0BA8BB65" wp14:editId="288C129F">
                  <wp:extent cx="3322209" cy="156718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3" r="7819"/>
                          <a:stretch/>
                        </pic:blipFill>
                        <pic:spPr bwMode="auto">
                          <a:xfrm>
                            <a:off x="0" y="0"/>
                            <a:ext cx="3333919" cy="157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75273" w14:textId="7A03C468" w:rsidR="00446DE0" w:rsidRPr="008A1E82" w:rsidRDefault="00AD7B01" w:rsidP="008A1E82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8A1E82">
        <w:rPr>
          <w:rFonts w:ascii="Century Gothic" w:hAnsi="Century Gothic"/>
          <w:bCs/>
          <w:sz w:val="24"/>
          <w:szCs w:val="24"/>
        </w:rPr>
        <w:t>Completa:</w:t>
      </w:r>
    </w:p>
    <w:p w14:paraId="7D92BF1E" w14:textId="1FDD0D95" w:rsidR="00AD7B01" w:rsidRDefault="00AD7B01" w:rsidP="008A1E82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AD7B01">
        <w:rPr>
          <w:noProof/>
          <w:lang w:val="es-CL" w:eastAsia="es-CL"/>
        </w:rPr>
        <w:drawing>
          <wp:inline distT="0" distB="0" distL="0" distR="0" wp14:anchorId="45B4BE4D" wp14:editId="4DBB6517">
            <wp:extent cx="3784821" cy="797237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26" cy="8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C1E0" w14:textId="0E770236" w:rsidR="00AD7B01" w:rsidRPr="00AD7B01" w:rsidRDefault="00AD7B01" w:rsidP="008A1E82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AD7B01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7996CF97" wp14:editId="1E37F4DE">
            <wp:extent cx="3884697" cy="834721"/>
            <wp:effectExtent l="0" t="0" r="190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08" cy="8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3DFA" w14:textId="77777777" w:rsidR="008A1E82" w:rsidRDefault="008A1E82" w:rsidP="008A1E82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703343A7" w14:textId="07F6017E" w:rsidR="007624C8" w:rsidRDefault="008A1E82" w:rsidP="008A1E82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Contar de 100 en 1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536"/>
      </w:tblGrid>
      <w:tr w:rsidR="008A1E82" w14:paraId="3026B1A7" w14:textId="77777777" w:rsidTr="008A1E82">
        <w:tc>
          <w:tcPr>
            <w:tcW w:w="5395" w:type="dxa"/>
          </w:tcPr>
          <w:p w14:paraId="62E3148B" w14:textId="577A1621" w:rsidR="008A1E82" w:rsidRDefault="008A1E82" w:rsidP="008A1E82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8A1E82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inline distT="0" distB="0" distL="0" distR="0" wp14:anchorId="01AFCE41" wp14:editId="20A895D8">
                  <wp:extent cx="3220085" cy="176149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1" b="48102"/>
                          <a:stretch/>
                        </pic:blipFill>
                        <pic:spPr bwMode="auto">
                          <a:xfrm>
                            <a:off x="0" y="0"/>
                            <a:ext cx="3244585" cy="17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980C90" w14:textId="1A8FDEEF" w:rsidR="008A1E82" w:rsidRDefault="008A1E82" w:rsidP="008A1E82">
            <w:pPr>
              <w:spacing w:before="100" w:beforeAutospacing="1" w:after="100" w:afterAutospacing="1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8A1E82">
              <w:rPr>
                <w:rFonts w:ascii="Century Gothic" w:hAnsi="Century Gothic"/>
                <w:b/>
                <w:noProof/>
                <w:color w:val="7030A0"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1C683F95" wp14:editId="19C9A66A">
                  <wp:simplePos x="0" y="0"/>
                  <wp:positionH relativeFrom="column">
                    <wp:posOffset>-19657</wp:posOffset>
                  </wp:positionH>
                  <wp:positionV relativeFrom="paragraph">
                    <wp:posOffset>189092</wp:posOffset>
                  </wp:positionV>
                  <wp:extent cx="3378343" cy="1522730"/>
                  <wp:effectExtent l="0" t="0" r="0" b="127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10" r="7568"/>
                          <a:stretch/>
                        </pic:blipFill>
                        <pic:spPr bwMode="auto">
                          <a:xfrm>
                            <a:off x="0" y="0"/>
                            <a:ext cx="3378343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A402AA" w14:textId="54998101" w:rsidR="008A1E82" w:rsidRDefault="00692229" w:rsidP="008A1E82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Completa:</w:t>
      </w:r>
    </w:p>
    <w:p w14:paraId="1FF6ECCA" w14:textId="6B94C208" w:rsidR="00692229" w:rsidRDefault="00692229" w:rsidP="00692229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692229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44199765" wp14:editId="52B7ADD6">
            <wp:extent cx="4007402" cy="90662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35" cy="9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9E33" w14:textId="26ABA535" w:rsidR="00692229" w:rsidRPr="00692229" w:rsidRDefault="00EE566F" w:rsidP="00692229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EE566F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77CB3642" wp14:editId="5BE1A7E1">
            <wp:extent cx="3935785" cy="8794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8" cy="8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9F33" w14:textId="1B5EFEF1" w:rsidR="000F1AAC" w:rsidRPr="000F1AAC" w:rsidRDefault="008A1E82" w:rsidP="000F1AAC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lastRenderedPageBreak/>
        <w:br w:type="textWrapping" w:clear="all"/>
      </w:r>
      <w:r w:rsidR="000F1AAC" w:rsidRPr="000F1AAC">
        <w:rPr>
          <w:rFonts w:ascii="Century Gothic" w:hAnsi="Century Gothic"/>
          <w:b/>
          <w:color w:val="7030A0"/>
          <w:sz w:val="24"/>
          <w:szCs w:val="24"/>
        </w:rPr>
        <w:t>Compa</w:t>
      </w:r>
      <w:r w:rsidR="001263FC">
        <w:rPr>
          <w:rFonts w:ascii="Century Gothic" w:hAnsi="Century Gothic"/>
          <w:b/>
          <w:color w:val="7030A0"/>
          <w:sz w:val="24"/>
          <w:szCs w:val="24"/>
        </w:rPr>
        <w:t>rar</w:t>
      </w:r>
      <w:r w:rsidR="000F1AAC" w:rsidRPr="000F1AAC">
        <w:rPr>
          <w:rFonts w:ascii="Century Gothic" w:hAnsi="Century Gothic"/>
          <w:b/>
          <w:color w:val="7030A0"/>
          <w:sz w:val="24"/>
          <w:szCs w:val="24"/>
        </w:rPr>
        <w:t xml:space="preserve"> números</w:t>
      </w:r>
    </w:p>
    <w:p w14:paraId="10E633A8" w14:textId="740751BB" w:rsidR="00A340D9" w:rsidRDefault="00827A27" w:rsidP="000F1AAC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¿Qué número es mayo</w:t>
      </w:r>
      <w:r w:rsidR="00E66E7D">
        <w:rPr>
          <w:rFonts w:ascii="Century Gothic" w:hAnsi="Century Gothic"/>
          <w:bCs/>
          <w:sz w:val="24"/>
          <w:szCs w:val="24"/>
        </w:rPr>
        <w:t>r</w:t>
      </w:r>
      <w:r>
        <w:rPr>
          <w:rFonts w:ascii="Century Gothic" w:hAnsi="Century Gothic"/>
          <w:bCs/>
          <w:sz w:val="24"/>
          <w:szCs w:val="24"/>
        </w:rPr>
        <w:t xml:space="preserve"> y qué número es menor?</w:t>
      </w:r>
    </w:p>
    <w:p w14:paraId="7FFD6C61" w14:textId="687BA3DA" w:rsidR="000F1AAC" w:rsidRDefault="000F1AAC" w:rsidP="000F1AAC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0F1AAC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355A887" wp14:editId="1AFF480D">
            <wp:extent cx="5030379" cy="504907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8"/>
                    <a:stretch/>
                  </pic:blipFill>
                  <pic:spPr bwMode="auto">
                    <a:xfrm>
                      <a:off x="0" y="0"/>
                      <a:ext cx="5041350" cy="5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1003" w14:paraId="56C4BA4A" w14:textId="77777777" w:rsidTr="00EF1003">
        <w:tc>
          <w:tcPr>
            <w:tcW w:w="5395" w:type="dxa"/>
          </w:tcPr>
          <w:p w14:paraId="696852D4" w14:textId="77777777" w:rsidR="00EF1003" w:rsidRPr="0069740F" w:rsidRDefault="00EF1003" w:rsidP="000F1AA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9740F">
              <w:rPr>
                <w:rFonts w:ascii="Century Gothic" w:hAnsi="Century Gothic"/>
                <w:b/>
                <w:sz w:val="24"/>
                <w:szCs w:val="24"/>
              </w:rPr>
              <w:t>¿Cuál de los siguientes números es mayor?</w:t>
            </w:r>
          </w:p>
          <w:p w14:paraId="66B8874A" w14:textId="77777777" w:rsidR="00EF1003" w:rsidRDefault="00EF1003" w:rsidP="000F1AA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C02185">
              <w:rPr>
                <w:rFonts w:ascii="Century Gothic" w:hAnsi="Century Gothic"/>
                <w:bCs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02A90195" wp14:editId="6068AA9A">
                  <wp:extent cx="3077155" cy="850230"/>
                  <wp:effectExtent l="0" t="0" r="0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3" t="26063" r="14941" b="43621"/>
                          <a:stretch/>
                        </pic:blipFill>
                        <pic:spPr bwMode="auto">
                          <a:xfrm>
                            <a:off x="0" y="0"/>
                            <a:ext cx="3094731" cy="85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1D614" w14:textId="77777777" w:rsidR="00EF1003" w:rsidRPr="0069740F" w:rsidRDefault="0069740F" w:rsidP="0069740F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8"/>
                <w:szCs w:val="28"/>
              </w:rPr>
            </w:pPr>
            <w:r w:rsidRPr="0069740F">
              <w:rPr>
                <w:rFonts w:ascii="Century Gothic" w:hAnsi="Century Gothic"/>
                <w:bCs/>
                <w:sz w:val="28"/>
                <w:szCs w:val="28"/>
              </w:rPr>
              <w:t>41</w:t>
            </w:r>
          </w:p>
          <w:p w14:paraId="777C61DD" w14:textId="47D2A193" w:rsidR="0069740F" w:rsidRPr="0069740F" w:rsidRDefault="0069740F" w:rsidP="0069740F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 w:rsidRPr="0069740F">
              <w:rPr>
                <w:rFonts w:ascii="Century Gothic" w:hAnsi="Century Gothic"/>
                <w:bCs/>
                <w:sz w:val="28"/>
                <w:szCs w:val="28"/>
              </w:rPr>
              <w:t>38</w:t>
            </w:r>
          </w:p>
        </w:tc>
        <w:tc>
          <w:tcPr>
            <w:tcW w:w="5395" w:type="dxa"/>
          </w:tcPr>
          <w:p w14:paraId="2497799F" w14:textId="77777777" w:rsidR="00EF1003" w:rsidRDefault="00EF1003" w:rsidP="000F1AA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9740F">
              <w:rPr>
                <w:rFonts w:ascii="Century Gothic" w:hAnsi="Century Gothic"/>
                <w:b/>
                <w:sz w:val="24"/>
                <w:szCs w:val="24"/>
              </w:rPr>
              <w:t>¿Cuál de los siguientes números en menor?</w:t>
            </w:r>
          </w:p>
          <w:p w14:paraId="364FEC7E" w14:textId="77777777" w:rsidR="001D68E9" w:rsidRDefault="001D68E9" w:rsidP="000F1AA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1003">
              <w:rPr>
                <w:rFonts w:ascii="Century Gothic" w:hAnsi="Century Gothic"/>
                <w:bCs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6024E377" wp14:editId="1D64AE60">
                  <wp:extent cx="3138110" cy="746414"/>
                  <wp:effectExtent l="0" t="0" r="571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4" t="31178" r="26605" b="41014"/>
                          <a:stretch/>
                        </pic:blipFill>
                        <pic:spPr bwMode="auto">
                          <a:xfrm>
                            <a:off x="0" y="0"/>
                            <a:ext cx="3152679" cy="7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D3707" w14:textId="77777777" w:rsidR="001D68E9" w:rsidRPr="001D68E9" w:rsidRDefault="001D68E9" w:rsidP="001D68E9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8"/>
                <w:szCs w:val="28"/>
              </w:rPr>
            </w:pPr>
            <w:r w:rsidRPr="001D68E9">
              <w:rPr>
                <w:rFonts w:ascii="Century Gothic" w:hAnsi="Century Gothic"/>
                <w:bCs/>
                <w:sz w:val="28"/>
                <w:szCs w:val="28"/>
              </w:rPr>
              <w:t>25</w:t>
            </w:r>
          </w:p>
          <w:p w14:paraId="79C35C9C" w14:textId="56F37633" w:rsidR="001D68E9" w:rsidRPr="001D68E9" w:rsidRDefault="001D68E9" w:rsidP="001D68E9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hAnsi="Century Gothic"/>
                <w:b/>
                <w:sz w:val="24"/>
                <w:szCs w:val="24"/>
              </w:rPr>
            </w:pPr>
            <w:r w:rsidRPr="001D68E9">
              <w:rPr>
                <w:rFonts w:ascii="Century Gothic" w:hAnsi="Century Gothic"/>
                <w:bCs/>
                <w:sz w:val="28"/>
                <w:szCs w:val="28"/>
              </w:rPr>
              <w:t>16</w:t>
            </w:r>
          </w:p>
        </w:tc>
      </w:tr>
    </w:tbl>
    <w:p w14:paraId="266735F9" w14:textId="77777777" w:rsidR="00E3010D" w:rsidRDefault="00E3010D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608E63CD" w14:textId="77777777" w:rsidR="00E3010D" w:rsidRDefault="00E3010D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5197A137" w14:textId="77777777" w:rsidR="00E3010D" w:rsidRDefault="00E3010D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41108A7B" w14:textId="77777777" w:rsidR="00E3010D" w:rsidRDefault="00E3010D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</w:p>
    <w:p w14:paraId="6A49C386" w14:textId="76E0537D" w:rsidR="00EF1003" w:rsidRDefault="001263FC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1263FC">
        <w:rPr>
          <w:rFonts w:ascii="Century Gothic" w:hAnsi="Century Gothic"/>
          <w:b/>
          <w:color w:val="7030A0"/>
          <w:sz w:val="24"/>
          <w:szCs w:val="24"/>
        </w:rPr>
        <w:lastRenderedPageBreak/>
        <w:t>Ordenar números</w:t>
      </w:r>
    </w:p>
    <w:p w14:paraId="16EFE6A9" w14:textId="402FF41D" w:rsidR="00776565" w:rsidRPr="00252FC2" w:rsidRDefault="00776565" w:rsidP="00660447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252FC2">
        <w:rPr>
          <w:rFonts w:ascii="Century Gothic" w:hAnsi="Century Gothic"/>
          <w:bCs/>
          <w:sz w:val="24"/>
          <w:szCs w:val="24"/>
        </w:rPr>
        <w:t>¿Cuál es el orden de los siguientes números, de menor a mayor?</w:t>
      </w:r>
    </w:p>
    <w:p w14:paraId="063DB2E0" w14:textId="49B6F7B8" w:rsidR="00252FC2" w:rsidRPr="00E3010D" w:rsidRDefault="00776565" w:rsidP="00E3010D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color w:val="7030A0"/>
          <w:sz w:val="24"/>
          <w:szCs w:val="24"/>
        </w:rPr>
      </w:pPr>
      <w:r w:rsidRPr="00776565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703BB90D" wp14:editId="076AF119">
            <wp:extent cx="2216205" cy="3896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9749" r="20329" b="79909"/>
                    <a:stretch/>
                  </pic:blipFill>
                  <pic:spPr bwMode="auto">
                    <a:xfrm>
                      <a:off x="0" y="0"/>
                      <a:ext cx="2272411" cy="3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6A01" w14:textId="5AF1B871" w:rsidR="00776565" w:rsidRPr="00660447" w:rsidRDefault="00776565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776565">
        <w:rPr>
          <w:rFonts w:ascii="Century Gothic" w:hAnsi="Century Gothic"/>
          <w:b/>
          <w:sz w:val="24"/>
          <w:szCs w:val="24"/>
        </w:rPr>
        <w:t>Paso 1:</w:t>
      </w:r>
      <w:r w:rsidRPr="00776565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R</w:t>
      </w:r>
      <w:r w:rsidRPr="00776565">
        <w:rPr>
          <w:rFonts w:ascii="Century Gothic" w:hAnsi="Century Gothic"/>
          <w:bCs/>
          <w:sz w:val="24"/>
          <w:szCs w:val="24"/>
        </w:rPr>
        <w:t>epresentamos los números con cubos:</w:t>
      </w:r>
    </w:p>
    <w:p w14:paraId="66BB3213" w14:textId="122BAF93" w:rsidR="00776565" w:rsidRDefault="00776565" w:rsidP="00776565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776565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1B487F93" wp14:editId="082BBE9A">
            <wp:extent cx="3695322" cy="2433099"/>
            <wp:effectExtent l="0" t="0" r="63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34123" r="15413" b="1228"/>
                    <a:stretch/>
                  </pic:blipFill>
                  <pic:spPr bwMode="auto">
                    <a:xfrm>
                      <a:off x="0" y="0"/>
                      <a:ext cx="3738042" cy="24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D59E" w14:textId="750540A5" w:rsidR="0070043B" w:rsidRPr="00660447" w:rsidRDefault="0070043B" w:rsidP="00776565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proofErr w:type="gramStart"/>
      <w:r w:rsidRPr="0070043B">
        <w:rPr>
          <w:rFonts w:ascii="Century Gothic" w:hAnsi="Century Gothic"/>
          <w:b/>
          <w:sz w:val="24"/>
          <w:szCs w:val="24"/>
        </w:rPr>
        <w:t>Paso</w:t>
      </w:r>
      <w:r w:rsidR="002E03D3">
        <w:rPr>
          <w:rFonts w:ascii="Century Gothic" w:hAnsi="Century Gothic"/>
          <w:b/>
          <w:sz w:val="24"/>
          <w:szCs w:val="24"/>
        </w:rPr>
        <w:t xml:space="preserve">2 </w:t>
      </w:r>
      <w:r w:rsidRPr="0070043B">
        <w:rPr>
          <w:rFonts w:ascii="Century Gothic" w:hAnsi="Century Gothic"/>
          <w:b/>
          <w:sz w:val="24"/>
          <w:szCs w:val="24"/>
        </w:rPr>
        <w:t>:</w:t>
      </w:r>
      <w:proofErr w:type="gramEnd"/>
      <w:r w:rsidRPr="0070043B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I</w:t>
      </w:r>
      <w:r w:rsidRPr="0070043B">
        <w:rPr>
          <w:rFonts w:ascii="Century Gothic" w:hAnsi="Century Gothic"/>
          <w:bCs/>
          <w:sz w:val="24"/>
          <w:szCs w:val="24"/>
        </w:rPr>
        <w:t>dentificamos qué número representa más y menos cubos.</w:t>
      </w:r>
    </w:p>
    <w:p w14:paraId="1AFF06E3" w14:textId="56C75EF5" w:rsidR="0070043B" w:rsidRDefault="0070043B" w:rsidP="00776565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4"/>
          <w:szCs w:val="24"/>
        </w:rPr>
      </w:pPr>
      <w:r w:rsidRPr="0070043B">
        <w:rPr>
          <w:rFonts w:ascii="Century Gothic" w:hAnsi="Century Gothic"/>
          <w:b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048D7608" wp14:editId="2C9F2EFB">
            <wp:extent cx="4126230" cy="2488759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10286" r="7822" b="17720"/>
                    <a:stretch/>
                  </pic:blipFill>
                  <pic:spPr bwMode="auto">
                    <a:xfrm>
                      <a:off x="0" y="0"/>
                      <a:ext cx="4159574" cy="25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EC4B" w14:textId="3A351FBE" w:rsidR="0070043B" w:rsidRPr="00660447" w:rsidRDefault="0070043B" w:rsidP="00660447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660447">
        <w:rPr>
          <w:rFonts w:ascii="Century Gothic" w:hAnsi="Century Gothic"/>
          <w:b/>
          <w:sz w:val="24"/>
          <w:szCs w:val="24"/>
        </w:rPr>
        <w:t>Paso 3:</w:t>
      </w:r>
      <w:r w:rsidRPr="00660447">
        <w:rPr>
          <w:rFonts w:ascii="Century Gothic" w:hAnsi="Century Gothic"/>
          <w:bCs/>
          <w:sz w:val="24"/>
          <w:szCs w:val="24"/>
        </w:rPr>
        <w:t xml:space="preserve"> Respuesta.</w:t>
      </w:r>
    </w:p>
    <w:p w14:paraId="230F7FD6" w14:textId="6B3FC326" w:rsidR="0070043B" w:rsidRPr="00660447" w:rsidRDefault="0070043B" w:rsidP="002E03D3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660447">
        <w:rPr>
          <w:rFonts w:ascii="Century Gothic" w:hAnsi="Century Gothic"/>
          <w:b/>
          <w:color w:val="0070C0"/>
          <w:sz w:val="24"/>
          <w:szCs w:val="24"/>
        </w:rPr>
        <w:t>El orden de menor a mayor es 28 – 52 – 56.</w:t>
      </w:r>
    </w:p>
    <w:p w14:paraId="1506AA86" w14:textId="77777777" w:rsidR="002E03D3" w:rsidRDefault="002E03D3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0B4A333A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389BE255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4F469B70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62C5F93E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422EF64A" w14:textId="704B54F2" w:rsidR="00C02185" w:rsidRPr="00252FC2" w:rsidRDefault="00857745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252FC2">
        <w:rPr>
          <w:rFonts w:ascii="Century Gothic" w:hAnsi="Century Gothic"/>
          <w:bCs/>
          <w:sz w:val="24"/>
          <w:szCs w:val="24"/>
        </w:rPr>
        <w:lastRenderedPageBreak/>
        <w:t>¿Cuál es el orden de menor a mayor de los siguientes números?</w:t>
      </w:r>
    </w:p>
    <w:p w14:paraId="592972C8" w14:textId="77777777" w:rsidR="002E03D3" w:rsidRDefault="00054545" w:rsidP="002E03D3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054545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4072256D" wp14:editId="171D816F">
            <wp:extent cx="2465181" cy="48185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79" cy="4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D33C" w14:textId="114B82D9" w:rsidR="00054545" w:rsidRDefault="00054545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Representa y completa:</w:t>
      </w:r>
    </w:p>
    <w:p w14:paraId="0277A74D" w14:textId="77777777" w:rsidR="002E03D3" w:rsidRDefault="00761BCD" w:rsidP="002E03D3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761BCD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1D19B63" wp14:editId="41D40CC4">
            <wp:extent cx="3236181" cy="2277745"/>
            <wp:effectExtent l="0" t="0" r="254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41" cy="22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A31" w14:textId="12091BAE" w:rsidR="00761BCD" w:rsidRDefault="00761BC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Respuesta:</w:t>
      </w:r>
    </w:p>
    <w:p w14:paraId="090726BE" w14:textId="7EAD48BE" w:rsidR="00761BCD" w:rsidRDefault="000604FE" w:rsidP="00054545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0604FE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337E204A" wp14:editId="198E2EFC">
            <wp:extent cx="4333516" cy="46048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82" cy="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7233" w14:textId="77777777" w:rsidR="002E03D3" w:rsidRDefault="002E03D3" w:rsidP="000A149F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B050"/>
          <w:sz w:val="24"/>
          <w:szCs w:val="24"/>
        </w:rPr>
      </w:pPr>
    </w:p>
    <w:p w14:paraId="58CCA100" w14:textId="0721B6CC" w:rsidR="000604FE" w:rsidRPr="00252FC2" w:rsidRDefault="000A149F" w:rsidP="000A149F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252FC2">
        <w:rPr>
          <w:rFonts w:ascii="Century Gothic" w:hAnsi="Century Gothic"/>
          <w:bCs/>
          <w:sz w:val="24"/>
          <w:szCs w:val="24"/>
        </w:rPr>
        <w:t>¿Cuál es el orden de mayor a menor de los siguientes números?</w:t>
      </w:r>
    </w:p>
    <w:p w14:paraId="25DD5A4F" w14:textId="449AF2C7" w:rsidR="000A149F" w:rsidRDefault="000A149F" w:rsidP="00054545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0A149F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90E8743" wp14:editId="67D72B09">
            <wp:extent cx="2329649" cy="47709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01" cy="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9576" w14:textId="08A03584" w:rsidR="000A149F" w:rsidRDefault="002C22A3" w:rsidP="002C22A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Representa y completa:</w:t>
      </w:r>
    </w:p>
    <w:p w14:paraId="0531CE44" w14:textId="79F989C4" w:rsidR="002C22A3" w:rsidRDefault="002C22A3" w:rsidP="00054545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2C22A3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1F07A053" wp14:editId="66D7A59E">
            <wp:extent cx="3116663" cy="2293639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45" cy="22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9E59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39E19E57" w14:textId="77777777" w:rsidR="00E3010D" w:rsidRDefault="00E3010D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75272F91" w14:textId="196E3D1E" w:rsidR="002C22A3" w:rsidRDefault="002C22A3" w:rsidP="002E03D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Respuesta:</w:t>
      </w:r>
    </w:p>
    <w:p w14:paraId="352B620B" w14:textId="5C45787B" w:rsidR="002C22A3" w:rsidRDefault="0067146A" w:rsidP="00054545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67146A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56B4F72D" wp14:editId="29DE6959">
            <wp:extent cx="4671392" cy="49914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20" cy="5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385E" w14:textId="76925EB0" w:rsidR="002E03D3" w:rsidRDefault="002E03D3" w:rsidP="00054545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2"/>
        <w:gridCol w:w="5395"/>
      </w:tblGrid>
      <w:tr w:rsidR="002E03D3" w14:paraId="4A1CD4E5" w14:textId="77777777" w:rsidTr="002E03D3">
        <w:tc>
          <w:tcPr>
            <w:tcW w:w="5395" w:type="dxa"/>
          </w:tcPr>
          <w:p w14:paraId="721A7877" w14:textId="1FCCD1AC" w:rsidR="002E03D3" w:rsidRDefault="002E03D3" w:rsidP="005673C8">
            <w:p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¿Cuál es el orden de los siguientes números de menor a mayor?</w:t>
            </w:r>
          </w:p>
          <w:p w14:paraId="3077A248" w14:textId="314F5DB9" w:rsidR="005673C8" w:rsidRDefault="005673C8" w:rsidP="005673C8">
            <w:p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 w:rsidRPr="003E2290">
              <w:rPr>
                <w:rFonts w:ascii="Century Gothic" w:hAnsi="Century Gothic"/>
                <w:bCs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260F3B1E" wp14:editId="315BC318">
                  <wp:extent cx="3299791" cy="699055"/>
                  <wp:effectExtent l="0" t="0" r="0" b="635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9" t="28654" r="25149" b="49031"/>
                          <a:stretch/>
                        </pic:blipFill>
                        <pic:spPr bwMode="auto">
                          <a:xfrm>
                            <a:off x="0" y="0"/>
                            <a:ext cx="3302950" cy="6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D340F" w14:textId="77777777" w:rsidR="005673C8" w:rsidRDefault="005673C8" w:rsidP="005673C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3 – 32 – 28 </w:t>
            </w:r>
          </w:p>
          <w:p w14:paraId="502F1414" w14:textId="77777777" w:rsidR="005673C8" w:rsidRDefault="005673C8" w:rsidP="005673C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3 – 28 – 32 </w:t>
            </w:r>
          </w:p>
          <w:p w14:paraId="0365CE14" w14:textId="72FB3751" w:rsidR="005673C8" w:rsidRPr="005673C8" w:rsidRDefault="005673C8" w:rsidP="005673C8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32 – 28 – 13 </w:t>
            </w:r>
          </w:p>
        </w:tc>
        <w:tc>
          <w:tcPr>
            <w:tcW w:w="5395" w:type="dxa"/>
          </w:tcPr>
          <w:p w14:paraId="7A3797CE" w14:textId="77777777" w:rsidR="002E03D3" w:rsidRDefault="005673C8" w:rsidP="00ED5197">
            <w:p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¿Cuál es el orden de los </w:t>
            </w:r>
            <w:r w:rsidR="00ED5197">
              <w:rPr>
                <w:rFonts w:ascii="Century Gothic" w:hAnsi="Century Gothic"/>
                <w:bCs/>
                <w:sz w:val="24"/>
                <w:szCs w:val="24"/>
              </w:rPr>
              <w:t>siguientes números de mayor a menor?</w:t>
            </w:r>
          </w:p>
          <w:p w14:paraId="2410FC36" w14:textId="53D34A52" w:rsidR="00ED5197" w:rsidRDefault="00ED5197" w:rsidP="00054545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A91899">
              <w:rPr>
                <w:rFonts w:ascii="Century Gothic" w:hAnsi="Century Gothic"/>
                <w:bCs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6BD70CBE" wp14:editId="3410D6E0">
                  <wp:extent cx="3228230" cy="643842"/>
                  <wp:effectExtent l="0" t="0" r="0" b="444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4" t="28483" r="29365" b="49543"/>
                          <a:stretch/>
                        </pic:blipFill>
                        <pic:spPr bwMode="auto">
                          <a:xfrm>
                            <a:off x="0" y="0"/>
                            <a:ext cx="3229509" cy="64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BBA09" w14:textId="27EBA489" w:rsidR="00ED5197" w:rsidRDefault="00ED5197" w:rsidP="00ED519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62 – 49 – 48</w:t>
            </w:r>
          </w:p>
          <w:p w14:paraId="3C91C90B" w14:textId="3D40B640" w:rsidR="00ED5197" w:rsidRDefault="00ED5197" w:rsidP="00ED519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62 – 48 – 49</w:t>
            </w:r>
          </w:p>
          <w:p w14:paraId="739F8777" w14:textId="1CFC5B38" w:rsidR="00ED5197" w:rsidRPr="00ED5197" w:rsidRDefault="00ED5197" w:rsidP="00ED519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48 – 49 – 62 </w:t>
            </w:r>
          </w:p>
        </w:tc>
      </w:tr>
    </w:tbl>
    <w:p w14:paraId="63D9812C" w14:textId="678AD326" w:rsidR="00A91899" w:rsidRDefault="00A91899" w:rsidP="00ED5197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5EF49BF6" w14:textId="6405C19F" w:rsidR="00A340D9" w:rsidRPr="00726A45" w:rsidRDefault="00A340D9" w:rsidP="00A340D9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7030A0"/>
          <w:sz w:val="28"/>
          <w:szCs w:val="28"/>
        </w:rPr>
      </w:pPr>
      <w:r w:rsidRPr="0070745A">
        <w:rPr>
          <w:rFonts w:ascii="Century Gothic" w:hAnsi="Century Gothic"/>
          <w:b/>
          <w:color w:val="7030A0"/>
          <w:sz w:val="28"/>
          <w:szCs w:val="28"/>
        </w:rPr>
        <w:t>Igualda</w:t>
      </w:r>
      <w:r w:rsidR="0070745A" w:rsidRPr="0070745A">
        <w:rPr>
          <w:rFonts w:ascii="Century Gothic" w:hAnsi="Century Gothic"/>
          <w:b/>
          <w:color w:val="7030A0"/>
          <w:sz w:val="28"/>
          <w:szCs w:val="28"/>
        </w:rPr>
        <w:t>d</w:t>
      </w:r>
      <w:r w:rsidRPr="0070745A">
        <w:rPr>
          <w:rFonts w:ascii="Century Gothic" w:hAnsi="Century Gothic"/>
          <w:b/>
          <w:color w:val="7030A0"/>
          <w:sz w:val="28"/>
          <w:szCs w:val="28"/>
        </w:rPr>
        <w:t xml:space="preserve"> y desigualdad</w:t>
      </w:r>
    </w:p>
    <w:p w14:paraId="2A18001D" w14:textId="52C02264" w:rsidR="00726A45" w:rsidRPr="0070745A" w:rsidRDefault="00726A45" w:rsidP="00726A45">
      <w:pPr>
        <w:autoSpaceDE w:val="0"/>
        <w:autoSpaceDN w:val="0"/>
        <w:adjustRightInd w:val="0"/>
        <w:spacing w:line="281" w:lineRule="atLeast"/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</w:pPr>
      <w:r w:rsidRPr="00726A45">
        <w:rPr>
          <w:rFonts w:ascii="Century Gothic" w:eastAsiaTheme="minorHAnsi" w:hAnsi="Century Gothic" w:cs="Calibri"/>
          <w:b/>
          <w:bCs/>
          <w:color w:val="000000"/>
          <w:sz w:val="24"/>
          <w:szCs w:val="24"/>
          <w:lang w:val="es-CL" w:eastAsia="en-US"/>
        </w:rPr>
        <w:t xml:space="preserve">IGUALDAD: </w:t>
      </w:r>
      <w:r w:rsidRPr="00726A45"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  <w:t xml:space="preserve">En matemática se habla de igualdad cuando dos cantidades tienen el mismo valor. </w:t>
      </w:r>
    </w:p>
    <w:p w14:paraId="2FF42C32" w14:textId="542A7B2B" w:rsidR="00726A45" w:rsidRPr="00726A45" w:rsidRDefault="00A340D9" w:rsidP="00A340D9">
      <w:pPr>
        <w:autoSpaceDE w:val="0"/>
        <w:autoSpaceDN w:val="0"/>
        <w:adjustRightInd w:val="0"/>
        <w:spacing w:line="281" w:lineRule="atLeast"/>
        <w:jc w:val="center"/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</w:pPr>
      <w:r w:rsidRPr="0070745A">
        <w:rPr>
          <w:rFonts w:ascii="Century Gothic" w:eastAsiaTheme="minorHAnsi" w:hAnsi="Century Gothic" w:cs="Calibri Light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07F8C430" wp14:editId="1B6FC11B">
            <wp:extent cx="4998087" cy="9962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6" cy="10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1320" w14:textId="0288F25F" w:rsidR="00B30EBF" w:rsidRDefault="00726A45" w:rsidP="00726A45">
      <w:pPr>
        <w:shd w:val="clear" w:color="auto" w:fill="FFFFFF"/>
        <w:spacing w:before="100" w:beforeAutospacing="1" w:after="100" w:afterAutospacing="1"/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</w:pPr>
      <w:r w:rsidRPr="0070745A">
        <w:rPr>
          <w:rFonts w:ascii="Century Gothic" w:eastAsiaTheme="minorHAnsi" w:hAnsi="Century Gothic" w:cs="Calibri"/>
          <w:b/>
          <w:bCs/>
          <w:color w:val="000000"/>
          <w:sz w:val="24"/>
          <w:szCs w:val="24"/>
          <w:lang w:val="es-CL" w:eastAsia="en-US"/>
        </w:rPr>
        <w:t xml:space="preserve">DESIGUALDAD: </w:t>
      </w:r>
      <w:r w:rsidRPr="0070745A"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  <w:t>En matemática se habla de desigualdad cuando dos canti</w:t>
      </w:r>
      <w:r w:rsidRPr="0070745A"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  <w:softHyphen/>
        <w:t>dades no son iguales, es decir, tienen un valor diferente. Una de las canti</w:t>
      </w:r>
      <w:r w:rsidRPr="0070745A">
        <w:rPr>
          <w:rFonts w:ascii="Century Gothic" w:eastAsiaTheme="minorHAnsi" w:hAnsi="Century Gothic" w:cs="Calibri Light"/>
          <w:color w:val="000000"/>
          <w:sz w:val="24"/>
          <w:szCs w:val="24"/>
          <w:lang w:val="es-CL" w:eastAsia="en-US"/>
        </w:rPr>
        <w:softHyphen/>
        <w:t>dades es MAYOR y otra es MENOR.</w:t>
      </w:r>
    </w:p>
    <w:p w14:paraId="5AC6E9DF" w14:textId="72A6B133" w:rsidR="0070745A" w:rsidRDefault="00233FB2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233FB2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6E137AFC" wp14:editId="03C2FB29">
            <wp:extent cx="4997782" cy="9717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51" cy="9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EF1B" w14:textId="294FDC10" w:rsidR="00233FB2" w:rsidRDefault="00EC3EF3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EC3EF3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40E4E843" wp14:editId="3E7B9D51">
            <wp:extent cx="4937760" cy="9601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85" cy="9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3990" w14:textId="77777777" w:rsidR="00E3010D" w:rsidRDefault="00E3010D" w:rsidP="00EA0808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2EA10781" w14:textId="77777777" w:rsidR="00E3010D" w:rsidRDefault="00E3010D" w:rsidP="00EA0808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77BA0E94" w14:textId="3943AFDC" w:rsidR="00EC3EF3" w:rsidRDefault="00EA0808" w:rsidP="00EA0808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Veamos algunos ejemplos:</w:t>
      </w:r>
    </w:p>
    <w:p w14:paraId="2F033DF0" w14:textId="0AD7B39A" w:rsidR="00EA0808" w:rsidRDefault="00EA0808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EA0808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561AA32B" wp14:editId="6D08EF78">
            <wp:extent cx="5864990" cy="1137037"/>
            <wp:effectExtent l="0" t="0" r="254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6"/>
                    <a:stretch/>
                  </pic:blipFill>
                  <pic:spPr bwMode="auto">
                    <a:xfrm>
                      <a:off x="0" y="0"/>
                      <a:ext cx="5899835" cy="11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C8BB" w14:textId="154E60BD" w:rsidR="00EB41D2" w:rsidRDefault="00EB41D2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</w:p>
    <w:p w14:paraId="7AE1EBFA" w14:textId="4826D44D" w:rsidR="00EB41D2" w:rsidRDefault="00EB41D2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EA0808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14AB58D4" wp14:editId="7BC30CAA">
            <wp:extent cx="5864990" cy="1009153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3"/>
                    <a:stretch/>
                  </pic:blipFill>
                  <pic:spPr bwMode="auto">
                    <a:xfrm>
                      <a:off x="0" y="0"/>
                      <a:ext cx="5899835" cy="10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712A" w14:textId="5029553A" w:rsidR="00236A05" w:rsidRDefault="00236A05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236A05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43BA1C38" wp14:editId="6F62B10E">
            <wp:extent cx="5778500" cy="2703443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07" cy="27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892" w14:textId="2B4745E0" w:rsidR="00236A05" w:rsidRDefault="00296221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296221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52533128" wp14:editId="659C8901">
            <wp:extent cx="5345620" cy="228155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22" cy="23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B08F" w14:textId="77777777" w:rsidR="00E3010D" w:rsidRDefault="00E3010D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72E74FD6" w14:textId="77777777" w:rsidR="00E3010D" w:rsidRDefault="00E3010D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2EEEC88B" w14:textId="77777777" w:rsidR="00E3010D" w:rsidRDefault="00E3010D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14:paraId="625403CE" w14:textId="69252861" w:rsidR="007D5FE1" w:rsidRDefault="007D5FE1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4"/>
          <w:szCs w:val="24"/>
        </w:rPr>
        <w:lastRenderedPageBreak/>
        <w:t xml:space="preserve">Completa utilizando los signos &lt;, </w:t>
      </w:r>
      <w:r w:rsidR="004F3584">
        <w:rPr>
          <w:rFonts w:ascii="Century Gothic" w:hAnsi="Century Gothic"/>
          <w:bCs/>
          <w:sz w:val="22"/>
          <w:szCs w:val="22"/>
        </w:rPr>
        <w:t xml:space="preserve">&gt;, =, </w:t>
      </w:r>
      <w:r w:rsidR="00252FC2">
        <w:rPr>
          <w:rFonts w:ascii="Century Gothic" w:hAnsi="Century Gothic"/>
          <w:bCs/>
          <w:sz w:val="22"/>
          <w:szCs w:val="22"/>
        </w:rPr>
        <w:t xml:space="preserve">para esto usa </w:t>
      </w:r>
      <w:r w:rsidR="004F3584">
        <w:rPr>
          <w:rFonts w:ascii="Century Gothic" w:hAnsi="Century Gothic"/>
          <w:bCs/>
          <w:sz w:val="22"/>
          <w:szCs w:val="22"/>
        </w:rPr>
        <w:t>la recta numérica:</w:t>
      </w:r>
    </w:p>
    <w:p w14:paraId="42A30A0A" w14:textId="78399795" w:rsidR="004F3584" w:rsidRDefault="004F3584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2"/>
          <w:szCs w:val="22"/>
        </w:rPr>
      </w:pPr>
      <w:r w:rsidRPr="004F3584">
        <w:rPr>
          <w:rFonts w:ascii="Century Gothic" w:hAnsi="Century Gothic"/>
          <w:bCs/>
          <w:noProof/>
          <w:sz w:val="22"/>
          <w:szCs w:val="22"/>
          <w:lang w:val="es-CL" w:eastAsia="es-CL"/>
        </w:rPr>
        <w:drawing>
          <wp:inline distT="0" distB="0" distL="0" distR="0" wp14:anchorId="0A12E1A1" wp14:editId="3589882B">
            <wp:extent cx="4985276" cy="2369489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9"/>
                    <a:stretch/>
                  </pic:blipFill>
                  <pic:spPr bwMode="auto">
                    <a:xfrm>
                      <a:off x="0" y="0"/>
                      <a:ext cx="4988481" cy="23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937A6" w14:textId="4958B358" w:rsidR="00252FC2" w:rsidRDefault="00252FC2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2"/>
          <w:szCs w:val="22"/>
        </w:rPr>
      </w:pPr>
      <w:r w:rsidRPr="004F3584">
        <w:rPr>
          <w:rFonts w:ascii="Century Gothic" w:hAnsi="Century Gothic"/>
          <w:bCs/>
          <w:noProof/>
          <w:sz w:val="22"/>
          <w:szCs w:val="22"/>
          <w:lang w:val="es-CL" w:eastAsia="es-CL"/>
        </w:rPr>
        <w:drawing>
          <wp:inline distT="0" distB="0" distL="0" distR="0" wp14:anchorId="6AE52137" wp14:editId="125BD845">
            <wp:extent cx="4985276" cy="2541573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1"/>
                    <a:stretch/>
                  </pic:blipFill>
                  <pic:spPr bwMode="auto">
                    <a:xfrm>
                      <a:off x="0" y="0"/>
                      <a:ext cx="4988481" cy="25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964A" w14:textId="73E1CEDE" w:rsidR="004F3584" w:rsidRDefault="00E3010D" w:rsidP="004F3584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2"/>
          <w:szCs w:val="22"/>
        </w:rPr>
      </w:pPr>
      <w:r w:rsidRPr="00FD6364">
        <w:rPr>
          <w:rFonts w:ascii="Century Gothic" w:hAnsi="Century Gothic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504619F4" wp14:editId="287E6D1D">
            <wp:simplePos x="0" y="0"/>
            <wp:positionH relativeFrom="margin">
              <wp:posOffset>1133475</wp:posOffset>
            </wp:positionH>
            <wp:positionV relativeFrom="paragraph">
              <wp:posOffset>252095</wp:posOffset>
            </wp:positionV>
            <wp:extent cx="5448300" cy="347662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B1">
        <w:rPr>
          <w:rFonts w:ascii="Century Gothic" w:hAnsi="Century Gothic"/>
          <w:bCs/>
          <w:sz w:val="22"/>
          <w:szCs w:val="22"/>
        </w:rPr>
        <w:t>Escribe la cantidad de elementos que hay en cada balanza</w:t>
      </w:r>
      <w:r w:rsidR="00FD6364">
        <w:rPr>
          <w:rFonts w:ascii="Century Gothic" w:hAnsi="Century Gothic"/>
          <w:bCs/>
          <w:sz w:val="22"/>
          <w:szCs w:val="22"/>
        </w:rPr>
        <w:t xml:space="preserve"> y coloca en el recuadro del centro los signos &lt;, &gt; o =</w:t>
      </w:r>
    </w:p>
    <w:p w14:paraId="319136FF" w14:textId="308B87B4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76F5836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322B8513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2079FD5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34FBF11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6FB8713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B7F530C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2E1F153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68E544E" w14:textId="77777777" w:rsidR="00815827" w:rsidRDefault="00815827" w:rsidP="00815827">
      <w:pPr>
        <w:shd w:val="clear" w:color="auto" w:fill="FFFFFF"/>
        <w:spacing w:before="100" w:beforeAutospacing="1" w:after="100" w:afterAutospacing="1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C3E0C62" w14:textId="4C6466EA" w:rsidR="00815827" w:rsidRPr="00CF00E5" w:rsidRDefault="00815827" w:rsidP="00E3010D">
      <w:pPr>
        <w:spacing w:after="200" w:line="276" w:lineRule="auto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2AB247A" wp14:editId="07C8EF67">
            <wp:simplePos x="0" y="0"/>
            <wp:positionH relativeFrom="margin">
              <wp:posOffset>4086225</wp:posOffset>
            </wp:positionH>
            <wp:positionV relativeFrom="paragraph">
              <wp:posOffset>24765</wp:posOffset>
            </wp:positionV>
            <wp:extent cx="2038350" cy="1038225"/>
            <wp:effectExtent l="0" t="0" r="0" b="9525"/>
            <wp:wrapSquare wrapText="bothSides"/>
            <wp:docPr id="4" name="Imagen 4" descr="Tenemos libertad para pensar? | Capacitaccio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emos libertad para pensar? | Capacitaccion Chi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0E5">
        <w:rPr>
          <w:rFonts w:ascii="Century Gothic" w:hAnsi="Century Gothic"/>
          <w:b/>
          <w:bCs/>
          <w:sz w:val="24"/>
          <w:szCs w:val="24"/>
        </w:rPr>
        <w:t>¡DESAFIOS!</w:t>
      </w:r>
      <w:r w:rsidRPr="00CF00E5">
        <w:rPr>
          <w:sz w:val="24"/>
          <w:szCs w:val="24"/>
        </w:rPr>
        <w:t xml:space="preserve"> </w:t>
      </w:r>
    </w:p>
    <w:p w14:paraId="4AB3DDE2" w14:textId="749DC82B" w:rsidR="00EA0808" w:rsidRPr="00CF00E5" w:rsidRDefault="00EA0808" w:rsidP="00233FB2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</w:p>
    <w:p w14:paraId="70996B2C" w14:textId="4A023F8C" w:rsidR="00B92ACC" w:rsidRPr="00CF00E5" w:rsidRDefault="00815827" w:rsidP="00815827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F00E5">
        <w:rPr>
          <w:rFonts w:ascii="Comic Sans MS" w:hAnsi="Comic Sans MS"/>
          <w:sz w:val="24"/>
          <w:szCs w:val="24"/>
        </w:rPr>
        <w:t>Resuelve los acertijos.</w:t>
      </w:r>
    </w:p>
    <w:p w14:paraId="6067C505" w14:textId="7084D971" w:rsidR="00815827" w:rsidRPr="00815827" w:rsidRDefault="00CF00E5" w:rsidP="00815827">
      <w:pPr>
        <w:pStyle w:val="Prrafodelista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2DBD74D7" wp14:editId="4028AD93">
            <wp:simplePos x="0" y="0"/>
            <wp:positionH relativeFrom="column">
              <wp:posOffset>385445</wp:posOffset>
            </wp:positionH>
            <wp:positionV relativeFrom="paragraph">
              <wp:posOffset>5274310</wp:posOffset>
            </wp:positionV>
            <wp:extent cx="6141085" cy="25717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32486FB7" wp14:editId="3FD91F25">
            <wp:simplePos x="0" y="0"/>
            <wp:positionH relativeFrom="column">
              <wp:posOffset>371475</wp:posOffset>
            </wp:positionH>
            <wp:positionV relativeFrom="paragraph">
              <wp:posOffset>2737485</wp:posOffset>
            </wp:positionV>
            <wp:extent cx="6153150" cy="2409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27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5FCD417" wp14:editId="44075EFB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172200" cy="2552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827" w:rsidRPr="00815827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54545"/>
    <w:rsid w:val="000600B1"/>
    <w:rsid w:val="000604FE"/>
    <w:rsid w:val="00063C6B"/>
    <w:rsid w:val="00066546"/>
    <w:rsid w:val="00072400"/>
    <w:rsid w:val="000759AB"/>
    <w:rsid w:val="000813D3"/>
    <w:rsid w:val="00087FDA"/>
    <w:rsid w:val="00090F9E"/>
    <w:rsid w:val="000A149F"/>
    <w:rsid w:val="000B463C"/>
    <w:rsid w:val="000B6179"/>
    <w:rsid w:val="000C1508"/>
    <w:rsid w:val="000C1512"/>
    <w:rsid w:val="000C3F03"/>
    <w:rsid w:val="000E081C"/>
    <w:rsid w:val="000E0BAA"/>
    <w:rsid w:val="000F1A54"/>
    <w:rsid w:val="000F1AAC"/>
    <w:rsid w:val="000F212A"/>
    <w:rsid w:val="001120F0"/>
    <w:rsid w:val="00117314"/>
    <w:rsid w:val="001263FC"/>
    <w:rsid w:val="00160258"/>
    <w:rsid w:val="00161776"/>
    <w:rsid w:val="00166B15"/>
    <w:rsid w:val="00190442"/>
    <w:rsid w:val="00197144"/>
    <w:rsid w:val="001A2532"/>
    <w:rsid w:val="001A41F7"/>
    <w:rsid w:val="001B3264"/>
    <w:rsid w:val="001C6521"/>
    <w:rsid w:val="001D28D8"/>
    <w:rsid w:val="001D68E9"/>
    <w:rsid w:val="001E5AAC"/>
    <w:rsid w:val="001F41A7"/>
    <w:rsid w:val="0020162A"/>
    <w:rsid w:val="00210877"/>
    <w:rsid w:val="00225793"/>
    <w:rsid w:val="00226194"/>
    <w:rsid w:val="00227AC2"/>
    <w:rsid w:val="00233FB2"/>
    <w:rsid w:val="00236A05"/>
    <w:rsid w:val="00240108"/>
    <w:rsid w:val="00252FC2"/>
    <w:rsid w:val="00255C2A"/>
    <w:rsid w:val="00267D04"/>
    <w:rsid w:val="002717B9"/>
    <w:rsid w:val="00284383"/>
    <w:rsid w:val="00284F5C"/>
    <w:rsid w:val="00296221"/>
    <w:rsid w:val="002B02C4"/>
    <w:rsid w:val="002B5B83"/>
    <w:rsid w:val="002C22A3"/>
    <w:rsid w:val="002E03D3"/>
    <w:rsid w:val="002F4185"/>
    <w:rsid w:val="002F6109"/>
    <w:rsid w:val="003009C1"/>
    <w:rsid w:val="0032496C"/>
    <w:rsid w:val="00325FC9"/>
    <w:rsid w:val="0033464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F46"/>
    <w:rsid w:val="00396FE3"/>
    <w:rsid w:val="003978A9"/>
    <w:rsid w:val="003B0592"/>
    <w:rsid w:val="003B587B"/>
    <w:rsid w:val="003C09FB"/>
    <w:rsid w:val="003C2C57"/>
    <w:rsid w:val="003C6EA5"/>
    <w:rsid w:val="003D36E2"/>
    <w:rsid w:val="003E2290"/>
    <w:rsid w:val="003F2582"/>
    <w:rsid w:val="003F35F0"/>
    <w:rsid w:val="00407F10"/>
    <w:rsid w:val="004217FD"/>
    <w:rsid w:val="004274D8"/>
    <w:rsid w:val="00427B63"/>
    <w:rsid w:val="0043799A"/>
    <w:rsid w:val="00445B1B"/>
    <w:rsid w:val="00446DE0"/>
    <w:rsid w:val="00464FAE"/>
    <w:rsid w:val="00470B53"/>
    <w:rsid w:val="00477637"/>
    <w:rsid w:val="00484C91"/>
    <w:rsid w:val="00485ADF"/>
    <w:rsid w:val="004A0112"/>
    <w:rsid w:val="004A424D"/>
    <w:rsid w:val="004C413F"/>
    <w:rsid w:val="004D196D"/>
    <w:rsid w:val="004D4ADF"/>
    <w:rsid w:val="004D6E61"/>
    <w:rsid w:val="004E691E"/>
    <w:rsid w:val="004F3584"/>
    <w:rsid w:val="004F4AAA"/>
    <w:rsid w:val="00532552"/>
    <w:rsid w:val="00536470"/>
    <w:rsid w:val="00555878"/>
    <w:rsid w:val="005615FB"/>
    <w:rsid w:val="005643CC"/>
    <w:rsid w:val="005673C8"/>
    <w:rsid w:val="005729FC"/>
    <w:rsid w:val="005760E2"/>
    <w:rsid w:val="005769B5"/>
    <w:rsid w:val="005926AF"/>
    <w:rsid w:val="005A3B28"/>
    <w:rsid w:val="005A5167"/>
    <w:rsid w:val="005B537E"/>
    <w:rsid w:val="005F00C6"/>
    <w:rsid w:val="005F1D91"/>
    <w:rsid w:val="005F32E2"/>
    <w:rsid w:val="005F4546"/>
    <w:rsid w:val="00612892"/>
    <w:rsid w:val="00617DB3"/>
    <w:rsid w:val="0062115F"/>
    <w:rsid w:val="00621AED"/>
    <w:rsid w:val="00630C41"/>
    <w:rsid w:val="00637956"/>
    <w:rsid w:val="0064279D"/>
    <w:rsid w:val="00647589"/>
    <w:rsid w:val="00660447"/>
    <w:rsid w:val="006619B6"/>
    <w:rsid w:val="0067146A"/>
    <w:rsid w:val="006769D5"/>
    <w:rsid w:val="0068105E"/>
    <w:rsid w:val="00681404"/>
    <w:rsid w:val="006825D3"/>
    <w:rsid w:val="00691349"/>
    <w:rsid w:val="00692229"/>
    <w:rsid w:val="0069740F"/>
    <w:rsid w:val="006C1A74"/>
    <w:rsid w:val="006C22F2"/>
    <w:rsid w:val="006E4508"/>
    <w:rsid w:val="006F4E90"/>
    <w:rsid w:val="0070043B"/>
    <w:rsid w:val="0070745A"/>
    <w:rsid w:val="007252EC"/>
    <w:rsid w:val="00726A45"/>
    <w:rsid w:val="00727282"/>
    <w:rsid w:val="00731C8F"/>
    <w:rsid w:val="0073480B"/>
    <w:rsid w:val="00735E84"/>
    <w:rsid w:val="00752B4D"/>
    <w:rsid w:val="00761BCD"/>
    <w:rsid w:val="007624C8"/>
    <w:rsid w:val="00764135"/>
    <w:rsid w:val="00770D05"/>
    <w:rsid w:val="0077136E"/>
    <w:rsid w:val="00776565"/>
    <w:rsid w:val="007917AA"/>
    <w:rsid w:val="007A3409"/>
    <w:rsid w:val="007A3D9B"/>
    <w:rsid w:val="007B721A"/>
    <w:rsid w:val="007C542E"/>
    <w:rsid w:val="007D2DBD"/>
    <w:rsid w:val="007D58D6"/>
    <w:rsid w:val="007D5FE1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44F9"/>
    <w:rsid w:val="00857745"/>
    <w:rsid w:val="008610D9"/>
    <w:rsid w:val="00864BD8"/>
    <w:rsid w:val="00877C63"/>
    <w:rsid w:val="00880B23"/>
    <w:rsid w:val="00886628"/>
    <w:rsid w:val="008922C4"/>
    <w:rsid w:val="00892DF9"/>
    <w:rsid w:val="008A1E82"/>
    <w:rsid w:val="008A4AB1"/>
    <w:rsid w:val="008C08E4"/>
    <w:rsid w:val="008C6CE1"/>
    <w:rsid w:val="008D14AF"/>
    <w:rsid w:val="008D344B"/>
    <w:rsid w:val="008D505A"/>
    <w:rsid w:val="008E6ADB"/>
    <w:rsid w:val="00912A66"/>
    <w:rsid w:val="009132B6"/>
    <w:rsid w:val="00920DF0"/>
    <w:rsid w:val="00942971"/>
    <w:rsid w:val="00945327"/>
    <w:rsid w:val="009617AE"/>
    <w:rsid w:val="00961861"/>
    <w:rsid w:val="00965CF8"/>
    <w:rsid w:val="00972828"/>
    <w:rsid w:val="00974EB7"/>
    <w:rsid w:val="00977E6F"/>
    <w:rsid w:val="009940EF"/>
    <w:rsid w:val="009A4ED8"/>
    <w:rsid w:val="009A614C"/>
    <w:rsid w:val="009B566D"/>
    <w:rsid w:val="009B5B6D"/>
    <w:rsid w:val="009B6D67"/>
    <w:rsid w:val="009B7375"/>
    <w:rsid w:val="009D2696"/>
    <w:rsid w:val="009D713F"/>
    <w:rsid w:val="009E53F4"/>
    <w:rsid w:val="009F727E"/>
    <w:rsid w:val="00A0220F"/>
    <w:rsid w:val="00A11C59"/>
    <w:rsid w:val="00A201EC"/>
    <w:rsid w:val="00A30D19"/>
    <w:rsid w:val="00A340D9"/>
    <w:rsid w:val="00A34DF2"/>
    <w:rsid w:val="00A37740"/>
    <w:rsid w:val="00A50E7B"/>
    <w:rsid w:val="00A512B5"/>
    <w:rsid w:val="00A51AFD"/>
    <w:rsid w:val="00A64C19"/>
    <w:rsid w:val="00A731CB"/>
    <w:rsid w:val="00A740B2"/>
    <w:rsid w:val="00A747D7"/>
    <w:rsid w:val="00A74A19"/>
    <w:rsid w:val="00A80D20"/>
    <w:rsid w:val="00A91899"/>
    <w:rsid w:val="00A97081"/>
    <w:rsid w:val="00AA3BD1"/>
    <w:rsid w:val="00AA6B45"/>
    <w:rsid w:val="00AB4328"/>
    <w:rsid w:val="00AD1143"/>
    <w:rsid w:val="00AD4866"/>
    <w:rsid w:val="00AD7B01"/>
    <w:rsid w:val="00AE0365"/>
    <w:rsid w:val="00AE4586"/>
    <w:rsid w:val="00AF449C"/>
    <w:rsid w:val="00AF5EAA"/>
    <w:rsid w:val="00B005EE"/>
    <w:rsid w:val="00B054D8"/>
    <w:rsid w:val="00B1112B"/>
    <w:rsid w:val="00B2230E"/>
    <w:rsid w:val="00B30EBF"/>
    <w:rsid w:val="00B3228E"/>
    <w:rsid w:val="00B37A40"/>
    <w:rsid w:val="00B710C4"/>
    <w:rsid w:val="00B92ACC"/>
    <w:rsid w:val="00BA2BF2"/>
    <w:rsid w:val="00BA4F50"/>
    <w:rsid w:val="00BB06BC"/>
    <w:rsid w:val="00BC4900"/>
    <w:rsid w:val="00BC5070"/>
    <w:rsid w:val="00BC7658"/>
    <w:rsid w:val="00BE06C2"/>
    <w:rsid w:val="00BE12EF"/>
    <w:rsid w:val="00BE6657"/>
    <w:rsid w:val="00BF2776"/>
    <w:rsid w:val="00C02185"/>
    <w:rsid w:val="00C15712"/>
    <w:rsid w:val="00C16863"/>
    <w:rsid w:val="00C423AC"/>
    <w:rsid w:val="00C44FF8"/>
    <w:rsid w:val="00C67D28"/>
    <w:rsid w:val="00C7599D"/>
    <w:rsid w:val="00C97B34"/>
    <w:rsid w:val="00CA1A19"/>
    <w:rsid w:val="00CB10C0"/>
    <w:rsid w:val="00CB13EF"/>
    <w:rsid w:val="00CC2D69"/>
    <w:rsid w:val="00CC6B8A"/>
    <w:rsid w:val="00CD1199"/>
    <w:rsid w:val="00CD405F"/>
    <w:rsid w:val="00CD7EEE"/>
    <w:rsid w:val="00CF00E5"/>
    <w:rsid w:val="00D13A3D"/>
    <w:rsid w:val="00D21967"/>
    <w:rsid w:val="00D410C6"/>
    <w:rsid w:val="00D50A3C"/>
    <w:rsid w:val="00D558C7"/>
    <w:rsid w:val="00D5698F"/>
    <w:rsid w:val="00D57E62"/>
    <w:rsid w:val="00D63F36"/>
    <w:rsid w:val="00D67594"/>
    <w:rsid w:val="00D80520"/>
    <w:rsid w:val="00D86729"/>
    <w:rsid w:val="00D9160D"/>
    <w:rsid w:val="00D921A7"/>
    <w:rsid w:val="00DA0228"/>
    <w:rsid w:val="00DA15BE"/>
    <w:rsid w:val="00DD392C"/>
    <w:rsid w:val="00DE4D74"/>
    <w:rsid w:val="00DE7885"/>
    <w:rsid w:val="00DF7058"/>
    <w:rsid w:val="00DF7E99"/>
    <w:rsid w:val="00E01442"/>
    <w:rsid w:val="00E06640"/>
    <w:rsid w:val="00E11A46"/>
    <w:rsid w:val="00E1424C"/>
    <w:rsid w:val="00E25131"/>
    <w:rsid w:val="00E26A33"/>
    <w:rsid w:val="00E3010D"/>
    <w:rsid w:val="00E30BD6"/>
    <w:rsid w:val="00E36B09"/>
    <w:rsid w:val="00E46A34"/>
    <w:rsid w:val="00E56141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6E2A"/>
    <w:rsid w:val="00ED5197"/>
    <w:rsid w:val="00ED6EE1"/>
    <w:rsid w:val="00EE4928"/>
    <w:rsid w:val="00EE566F"/>
    <w:rsid w:val="00EE799D"/>
    <w:rsid w:val="00EF1003"/>
    <w:rsid w:val="00EF3E23"/>
    <w:rsid w:val="00EF7D9C"/>
    <w:rsid w:val="00F04576"/>
    <w:rsid w:val="00F11B75"/>
    <w:rsid w:val="00F2675D"/>
    <w:rsid w:val="00F53C94"/>
    <w:rsid w:val="00F640FB"/>
    <w:rsid w:val="00F6415E"/>
    <w:rsid w:val="00F71491"/>
    <w:rsid w:val="00F7730D"/>
    <w:rsid w:val="00F805E4"/>
    <w:rsid w:val="00F84F3C"/>
    <w:rsid w:val="00F8532C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EC6-84C1-4A66-8CC1-60227F9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4-14T14:18:00Z</dcterms:created>
  <dcterms:modified xsi:type="dcterms:W3CDTF">2021-04-15T04:03:00Z</dcterms:modified>
</cp:coreProperties>
</file>